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overflows low bits use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1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8475CC" w:rsidTr="003A214E">
        <w:tc>
          <w:tcPr>
            <w:tcW w:w="710" w:type="dxa"/>
          </w:tcPr>
          <w:p w:rsidR="008475CC" w:rsidRDefault="008475CC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(rs1+rs2)/2</w:t>
            </w:r>
          </w:p>
        </w:tc>
        <w:tc>
          <w:tcPr>
            <w:tcW w:w="1275" w:type="dxa"/>
          </w:tcPr>
          <w:p w:rsidR="008475CC" w:rsidRP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475CC" w:rsidRP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+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DE03FC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[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d= pc+ A[31:0]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31:12]=</w:t>
            </w:r>
            <w:proofErr w:type="spellStart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mm</w:t>
            </w:r>
            <w:proofErr w:type="spellEnd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7E4D67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не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proofErr w:type="gramEnd"/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se </w:t>
            </w:r>
            <w:proofErr w:type="spellStart"/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pc +4 </w:t>
            </w:r>
          </w:p>
        </w:tc>
        <w:tc>
          <w:tcPr>
            <w:tcW w:w="1275" w:type="dxa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CF0346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FB7B66"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d + 4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69513A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:rsidR="0069513A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ase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6F21BC" w:rsidP="000F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P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0F2490" w:rsidRDefault="006F21BC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Default="006F21BC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075074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0F2490" w:rsidTr="00075074">
        <w:tc>
          <w:tcPr>
            <w:tcW w:w="1559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0F2490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0F2490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base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65786C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6578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бит регистра в память 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6F21BC" w:rsidTr="00075074">
        <w:tc>
          <w:tcPr>
            <w:tcW w:w="1559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бит регистра в память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6F21B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F21BC" w:rsidRDefault="006F21B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F21B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</w:tbl>
    <w:bookmarkEnd w:id="0"/>
    <w:p w:rsidR="00635466" w:rsidRDefault="006F21BC">
      <w:r w:rsidRPr="006F21BC">
        <w:tab/>
      </w:r>
    </w:p>
    <w:p w:rsidR="00783F4B" w:rsidRDefault="00783F4B">
      <w:pPr>
        <w:spacing w:after="160" w:line="259" w:lineRule="auto"/>
      </w:pPr>
      <w:r>
        <w:br w:type="page"/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4"/>
        <w:gridCol w:w="1603"/>
        <w:gridCol w:w="7088"/>
      </w:tblGrid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Register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lternative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ro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at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ssembler 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emporary) reserved by the assembler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v0 - $v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ues) from expression evaluation and function results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0 - $a3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ments) First four parameters for subroutine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Not preserved across procedure calls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0 - $t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) Caller saved if needed. Subroutines can use w/out saving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rved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ross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ls</w:t>
            </w:r>
            <w:proofErr w:type="spellEnd"/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0 - $s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 values) - Callee saved. 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783F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subroutine using one of these must save original and restore it before exiting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rved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ross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dure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ls</w:t>
            </w:r>
            <w:proofErr w:type="spellEnd"/>
          </w:p>
        </w:tc>
      </w:tr>
      <w:tr w:rsidR="00783F4B" w:rsidRPr="00783F4B" w:rsidTr="00783F4B">
        <w:trPr>
          <w:trHeight w:val="720"/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8 - $t9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) Caller saved if needed. Subroutines can use w/out saving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783F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se are in addition to $t0 - $t7 above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Not preserved across procedure calls.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k0 - $k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rved for use by the interrupt/trap handler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bal 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er. 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Points to the middle of the 64K block of memory in the static data segment.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ck 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er 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Points to last location on the stack.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8/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 value / 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e 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er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Preserved across procedure calls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urn</w:t>
            </w:r>
            <w:proofErr w:type="spellEnd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ress</w:t>
            </w:r>
            <w:proofErr w:type="spellEnd"/>
          </w:p>
        </w:tc>
      </w:tr>
    </w:tbl>
    <w:p w:rsidR="00783F4B" w:rsidRDefault="00783F4B"/>
    <w:sectPr w:rsidR="00783F4B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2424"/>
    <w:rsid w:val="00075074"/>
    <w:rsid w:val="00083D85"/>
    <w:rsid w:val="000F2490"/>
    <w:rsid w:val="001138C2"/>
    <w:rsid w:val="002807BB"/>
    <w:rsid w:val="0037705C"/>
    <w:rsid w:val="003A214E"/>
    <w:rsid w:val="00522C6F"/>
    <w:rsid w:val="00543405"/>
    <w:rsid w:val="005B4DC7"/>
    <w:rsid w:val="00635466"/>
    <w:rsid w:val="0065169C"/>
    <w:rsid w:val="0065786C"/>
    <w:rsid w:val="0069513A"/>
    <w:rsid w:val="00695C8D"/>
    <w:rsid w:val="006F21BC"/>
    <w:rsid w:val="006F49C8"/>
    <w:rsid w:val="007276AB"/>
    <w:rsid w:val="007304AA"/>
    <w:rsid w:val="00783F4B"/>
    <w:rsid w:val="007876DF"/>
    <w:rsid w:val="00791CDB"/>
    <w:rsid w:val="007E4D67"/>
    <w:rsid w:val="008140AD"/>
    <w:rsid w:val="008475CC"/>
    <w:rsid w:val="008F495E"/>
    <w:rsid w:val="00985BBE"/>
    <w:rsid w:val="009B2424"/>
    <w:rsid w:val="00AB7BA3"/>
    <w:rsid w:val="00B0194D"/>
    <w:rsid w:val="00CE5DFC"/>
    <w:rsid w:val="00CF0346"/>
    <w:rsid w:val="00D01589"/>
    <w:rsid w:val="00D6171D"/>
    <w:rsid w:val="00DB072E"/>
    <w:rsid w:val="00DB166A"/>
    <w:rsid w:val="00DE03FC"/>
    <w:rsid w:val="00E63915"/>
    <w:rsid w:val="00EC0A20"/>
    <w:rsid w:val="00EC224A"/>
    <w:rsid w:val="00EE7AF5"/>
    <w:rsid w:val="00F7757C"/>
    <w:rsid w:val="00FB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17E5-3384-4584-894E-C76292FE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bl</cp:lastModifiedBy>
  <cp:revision>8</cp:revision>
  <dcterms:created xsi:type="dcterms:W3CDTF">2015-10-18T10:45:00Z</dcterms:created>
  <dcterms:modified xsi:type="dcterms:W3CDTF">2015-10-20T15:01:00Z</dcterms:modified>
</cp:coreProperties>
</file>